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9A7D3C" w:rsidRPr="00350AFE" w:rsidTr="006B086F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59576D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</w:p>
          <w:p w:rsidR="0046580C" w:rsidRPr="00350AFE" w:rsidRDefault="0046580C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46580C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59576D" w:rsidRPr="005957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TĂRII  LAZĂRU,  VALEA  JIULUI</w:t>
            </w:r>
            <w:bookmarkStart w:id="0" w:name="_GoBack"/>
            <w:bookmarkEnd w:id="0"/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007D6F" w:rsidP="00F51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\</w:t>
            </w:r>
          </w:p>
        </w:tc>
      </w:tr>
      <w:tr w:rsidR="00B1332C" w:rsidRPr="00350AFE" w:rsidTr="006B086F">
        <w:trPr>
          <w:trHeight w:val="3975"/>
        </w:trPr>
        <w:tc>
          <w:tcPr>
            <w:tcW w:w="5670" w:type="dxa"/>
            <w:shd w:val="clear" w:color="auto" w:fill="auto"/>
          </w:tcPr>
          <w:p w:rsidR="00F51753" w:rsidRDefault="005A1CED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54BE4" w:rsidRDefault="0059576D" w:rsidP="00D613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. 03 DECANTOR  LAMELAR  </w:t>
            </w:r>
          </w:p>
          <w:p w:rsidR="00F51753" w:rsidRDefault="00F51753" w:rsidP="00D613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576D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641">
              <w:rPr>
                <w:noProof/>
                <w:lang w:val="en-US"/>
              </w:rPr>
              <w:drawing>
                <wp:inline distT="0" distB="0" distL="0" distR="0">
                  <wp:extent cx="2916555" cy="2191385"/>
                  <wp:effectExtent l="0" t="0" r="0" b="0"/>
                  <wp:docPr id="8" name="Picture 8" descr="P114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14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jc w:val="center"/>
            </w:pPr>
          </w:p>
          <w:p w:rsidR="00F51753" w:rsidRDefault="00F51753" w:rsidP="00F51753">
            <w:pPr>
              <w:spacing w:after="0" w:line="240" w:lineRule="auto"/>
              <w:jc w:val="center"/>
            </w:pPr>
          </w:p>
          <w:p w:rsidR="00BA6777" w:rsidRDefault="00354BE4" w:rsidP="00F51753">
            <w:pPr>
              <w:spacing w:after="0" w:line="240" w:lineRule="auto"/>
              <w:jc w:val="center"/>
            </w:pPr>
            <w:r>
              <w:t xml:space="preserve"> </w:t>
            </w:r>
          </w:p>
          <w:p w:rsidR="00B1332C" w:rsidRPr="00350AFE" w:rsidRDefault="0059576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6">
              <w:rPr>
                <w:noProof/>
                <w:lang w:val="en-US"/>
              </w:rPr>
              <w:drawing>
                <wp:inline distT="0" distB="0" distL="0" distR="0">
                  <wp:extent cx="2916555" cy="2191385"/>
                  <wp:effectExtent l="0" t="0" r="0" b="0"/>
                  <wp:docPr id="9" name="Picture 9" descr="P121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210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6B086F">
        <w:trPr>
          <w:trHeight w:val="3975"/>
        </w:trPr>
        <w:tc>
          <w:tcPr>
            <w:tcW w:w="5670" w:type="dxa"/>
            <w:shd w:val="clear" w:color="auto" w:fill="auto"/>
          </w:tcPr>
          <w:p w:rsidR="00F51753" w:rsidRDefault="005A1CE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A6777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9576D">
              <w:rPr>
                <w:rFonts w:ascii="Times New Roman" w:hAnsi="Times New Roman"/>
                <w:sz w:val="24"/>
                <w:szCs w:val="24"/>
              </w:rPr>
              <w:t>OB. 09</w:t>
            </w:r>
            <w:r w:rsidR="007E15E4" w:rsidRPr="00BA6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576D">
              <w:rPr>
                <w:rFonts w:ascii="Times New Roman" w:hAnsi="Times New Roman"/>
                <w:sz w:val="24"/>
                <w:szCs w:val="24"/>
              </w:rPr>
              <w:t>BAZIN TAMPON NAMOL INGROSAT</w:t>
            </w:r>
            <w:r w:rsidR="007E15E4" w:rsidRPr="00BA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576D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641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2" name="Picture 12" descr="P1140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14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6F63A8" w:rsidRDefault="006F63A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59576D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. 10 CONCENTRATOR NAMOL </w:t>
            </w: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576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3C0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5" name="Picture 15" descr="P121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21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6B086F">
        <w:trPr>
          <w:trHeight w:val="3858"/>
        </w:trPr>
        <w:tc>
          <w:tcPr>
            <w:tcW w:w="5670" w:type="dxa"/>
            <w:shd w:val="clear" w:color="auto" w:fill="auto"/>
          </w:tcPr>
          <w:p w:rsidR="00B846CE" w:rsidRDefault="00B846CE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Default="0059576D" w:rsidP="00595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11</w:t>
            </w:r>
            <w:r w:rsidRPr="00BA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CHIDERE NAMOL SI DEPOZITARE</w:t>
            </w:r>
          </w:p>
          <w:p w:rsidR="00007D6F" w:rsidRDefault="00007D6F" w:rsidP="00595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576D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D6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128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28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5A1CED" w:rsidRDefault="005A1CED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:rsidR="00F51753" w:rsidRDefault="0059576D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NTERMEDIARA NAMOL</w:t>
            </w:r>
          </w:p>
          <w:p w:rsidR="00007D6F" w:rsidRPr="005A1CED" w:rsidRDefault="00007D6F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:rsidR="00B1332C" w:rsidRPr="00350AFE" w:rsidRDefault="0059576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D6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1280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28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6B086F">
        <w:trPr>
          <w:trHeight w:val="3975"/>
        </w:trPr>
        <w:tc>
          <w:tcPr>
            <w:tcW w:w="5670" w:type="dxa"/>
            <w:shd w:val="clear" w:color="auto" w:fill="auto"/>
          </w:tcPr>
          <w:p w:rsidR="006B086F" w:rsidRDefault="00F51753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59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CED" w:rsidRDefault="0059576D" w:rsidP="006B08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4</w:t>
            </w:r>
            <w:r w:rsidR="00BE14B7" w:rsidRPr="00BE14B7">
              <w:rPr>
                <w:rFonts w:ascii="Times New Roman" w:hAnsi="Times New Roman"/>
                <w:sz w:val="24"/>
                <w:szCs w:val="24"/>
              </w:rPr>
              <w:t xml:space="preserve">  STAT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4B7">
              <w:rPr>
                <w:rFonts w:ascii="Times New Roman" w:hAnsi="Times New Roman"/>
                <w:sz w:val="24"/>
                <w:szCs w:val="24"/>
              </w:rPr>
              <w:t xml:space="preserve"> DE  FILTRE</w:t>
            </w:r>
          </w:p>
          <w:p w:rsidR="00FD1A2F" w:rsidRDefault="00FD1A2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59576D" w:rsidP="00595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67F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1354"/>
                  <wp:effectExtent l="0" t="0" r="0" b="0"/>
                  <wp:docPr id="29" name="Picture 29" descr="P121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121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F8" w:rsidRPr="00350AFE" w:rsidRDefault="00BE14B7" w:rsidP="00595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  <w:shd w:val="clear" w:color="auto" w:fill="auto"/>
          </w:tcPr>
          <w:p w:rsidR="00FD1A2F" w:rsidRDefault="00FD1A2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76D" w:rsidRDefault="0059576D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59576D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7F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0" name="Picture 30" descr="P1210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121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53" w:rsidRPr="00350AFE" w:rsidTr="006B086F">
        <w:trPr>
          <w:trHeight w:val="3707"/>
        </w:trPr>
        <w:tc>
          <w:tcPr>
            <w:tcW w:w="567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F51753" w:rsidP="00F51753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Default="0059576D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9F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4" name="Picture 34" descr="P1140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114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86F" w:rsidRDefault="006B086F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F51753" w:rsidRPr="00BE14B7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</w:t>
            </w:r>
            <w:r w:rsidR="0059576D" w:rsidRPr="007A49F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5" name="Picture 35" descr="P1140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1140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97" w:rsidRPr="00350AFE" w:rsidTr="006B086F">
        <w:trPr>
          <w:trHeight w:val="4400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276297" w:rsidRPr="00350AFE" w:rsidTr="00906DA8">
              <w:trPr>
                <w:trHeight w:val="3418"/>
              </w:trPr>
              <w:tc>
                <w:tcPr>
                  <w:tcW w:w="5625" w:type="dxa"/>
                  <w:shd w:val="clear" w:color="auto" w:fill="auto"/>
                </w:tcPr>
                <w:p w:rsidR="00276297" w:rsidRPr="00350AFE" w:rsidRDefault="0059576D" w:rsidP="00F5175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67F6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36" name="Picture 36" descr="P12100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P12100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bright="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276297" w:rsidRPr="00D321F8" w:rsidRDefault="00276297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6297" w:rsidRPr="00350AFE" w:rsidRDefault="00276297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6297" w:rsidRPr="00FD1A2F" w:rsidRDefault="00276297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8F7311" w:rsidRDefault="008F7311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8F7311" w:rsidRDefault="008F7311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276297" w:rsidRPr="00350AFE" w:rsidRDefault="008F7311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F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C9B1240" wp14:editId="44180B59">
                  <wp:extent cx="2916936" cy="2194560"/>
                  <wp:effectExtent l="0" t="0" r="0" b="0"/>
                  <wp:docPr id="38" name="Picture 38" descr="P1140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114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6F" w:rsidRPr="00350AFE" w:rsidTr="006B086F">
        <w:trPr>
          <w:trHeight w:val="1070"/>
        </w:trPr>
        <w:tc>
          <w:tcPr>
            <w:tcW w:w="5670" w:type="dxa"/>
            <w:shd w:val="clear" w:color="auto" w:fill="auto"/>
          </w:tcPr>
          <w:p w:rsidR="00007D6F" w:rsidRPr="00F667F6" w:rsidRDefault="00007D6F" w:rsidP="006B086F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007D6F" w:rsidRDefault="00007D6F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07D6F" w:rsidRPr="00350AFE" w:rsidTr="006B086F">
        <w:trPr>
          <w:trHeight w:val="800"/>
        </w:trPr>
        <w:tc>
          <w:tcPr>
            <w:tcW w:w="5670" w:type="dxa"/>
            <w:shd w:val="clear" w:color="auto" w:fill="auto"/>
          </w:tcPr>
          <w:p w:rsidR="006B086F" w:rsidRDefault="006B086F" w:rsidP="00007D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086F" w:rsidRDefault="006B086F" w:rsidP="006B08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D6F" w:rsidRDefault="00007D6F" w:rsidP="006B08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IREA STATIEI 30.01.2013</w:t>
            </w:r>
          </w:p>
        </w:tc>
        <w:tc>
          <w:tcPr>
            <w:tcW w:w="4680" w:type="dxa"/>
            <w:shd w:val="clear" w:color="auto" w:fill="auto"/>
          </w:tcPr>
          <w:p w:rsidR="00007D6F" w:rsidRDefault="00007D6F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1332C" w:rsidRPr="00350AFE" w:rsidTr="006B086F">
        <w:trPr>
          <w:trHeight w:val="3860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180975" w:rsidRPr="00350AFE" w:rsidTr="00906DA8">
              <w:trPr>
                <w:trHeight w:val="3604"/>
              </w:trPr>
              <w:tc>
                <w:tcPr>
                  <w:tcW w:w="5625" w:type="dxa"/>
                  <w:shd w:val="clear" w:color="auto" w:fill="auto"/>
                </w:tcPr>
                <w:p w:rsidR="00180975" w:rsidRPr="00350AFE" w:rsidRDefault="0059576D" w:rsidP="00906D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3EC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39" name="Picture 39" descr="P13000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P1300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180975" w:rsidRPr="00350AFE" w:rsidRDefault="0059576D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3EC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40" name="Picture 40" descr="P13000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P13000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7D6F" w:rsidRPr="00350AFE" w:rsidRDefault="00007D6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1332C" w:rsidRPr="00350AFE" w:rsidRDefault="00B1332C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90B" w:rsidRPr="00350AFE" w:rsidTr="006B086F">
        <w:trPr>
          <w:trHeight w:val="4337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C0690B" w:rsidRPr="00350AFE" w:rsidTr="00BE3AA6">
              <w:trPr>
                <w:trHeight w:val="3975"/>
              </w:trPr>
              <w:tc>
                <w:tcPr>
                  <w:tcW w:w="5625" w:type="dxa"/>
                  <w:shd w:val="clear" w:color="auto" w:fill="auto"/>
                </w:tcPr>
                <w:p w:rsidR="00C0690B" w:rsidRPr="00350AFE" w:rsidRDefault="0059576D" w:rsidP="00906D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3EC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41" name="Picture 41" descr="P13001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P1300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C0690B" w:rsidRPr="00350AFE" w:rsidRDefault="0059576D" w:rsidP="00906D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3EC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42" name="Picture 42" descr="P13001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P1300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690B" w:rsidRPr="00350AFE" w:rsidRDefault="00C0690B" w:rsidP="0090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0690B" w:rsidRPr="00350AFE" w:rsidRDefault="00C0690B" w:rsidP="0090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28" w:rsidRPr="00350AFE" w:rsidTr="006B086F">
        <w:trPr>
          <w:trHeight w:val="4203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2169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5"/>
              <w:gridCol w:w="5625"/>
              <w:gridCol w:w="4815"/>
            </w:tblGrid>
            <w:tr w:rsidR="005A1CED" w:rsidRPr="00350AFE" w:rsidTr="00906DA8">
              <w:trPr>
                <w:trHeight w:val="3510"/>
              </w:trPr>
              <w:tc>
                <w:tcPr>
                  <w:tcW w:w="5625" w:type="dxa"/>
                </w:tcPr>
                <w:p w:rsidR="005A1CED" w:rsidRPr="00350AFE" w:rsidRDefault="0059576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9F8">
                    <w:rPr>
                      <w:rFonts w:ascii="Arial" w:hAnsi="Arial" w:cs="Arial"/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2916936" cy="2194560"/>
                        <wp:effectExtent l="0" t="0" r="0" b="0"/>
                        <wp:docPr id="43" name="Picture 43" descr="P11401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P1140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25" w:type="dxa"/>
                </w:tcPr>
                <w:p w:rsidR="005A1CED" w:rsidRPr="00D321F8" w:rsidRDefault="005A1CE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1CED" w:rsidRDefault="005A1CE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576D" w:rsidRDefault="0059576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576D" w:rsidRPr="00350AFE" w:rsidRDefault="0059576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25" w:type="dxa"/>
                  <w:shd w:val="clear" w:color="auto" w:fill="auto"/>
                </w:tcPr>
                <w:p w:rsidR="005A1CED" w:rsidRPr="00350AFE" w:rsidRDefault="005A1CE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5A1CED" w:rsidRPr="00D321F8" w:rsidRDefault="005A1CE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1CED" w:rsidRPr="00350AFE" w:rsidRDefault="005A1CED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1128" w:rsidRPr="00350AFE" w:rsidRDefault="0059576D" w:rsidP="00007D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7</w:t>
            </w:r>
            <w:r w:rsidRPr="00BE1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LORINARE</w:t>
            </w:r>
          </w:p>
        </w:tc>
        <w:tc>
          <w:tcPr>
            <w:tcW w:w="4680" w:type="dxa"/>
            <w:shd w:val="clear" w:color="auto" w:fill="auto"/>
          </w:tcPr>
          <w:tbl>
            <w:tblPr>
              <w:tblpPr w:leftFromText="180" w:rightFromText="180" w:horzAnchor="margin" w:tblpY="441"/>
              <w:tblW w:w="2169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5"/>
              <w:gridCol w:w="5625"/>
              <w:gridCol w:w="4815"/>
            </w:tblGrid>
            <w:tr w:rsidR="00007D6F" w:rsidRPr="00350AFE" w:rsidTr="00F233DA">
              <w:trPr>
                <w:trHeight w:val="3510"/>
              </w:trPr>
              <w:tc>
                <w:tcPr>
                  <w:tcW w:w="5625" w:type="dxa"/>
                </w:tcPr>
                <w:p w:rsidR="00007D6F" w:rsidRPr="00350AFE" w:rsidRDefault="00007D6F" w:rsidP="00007D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F64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3B67BF20" wp14:editId="161C107C">
                        <wp:extent cx="2916936" cy="2194560"/>
                        <wp:effectExtent l="0" t="0" r="0" b="0"/>
                        <wp:docPr id="46" name="Picture 46" descr="P11401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P1140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25" w:type="dxa"/>
                </w:tcPr>
                <w:p w:rsidR="00007D6F" w:rsidRPr="00D321F8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7D6F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7D6F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7D6F" w:rsidRPr="00350AFE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25" w:type="dxa"/>
                  <w:shd w:val="clear" w:color="auto" w:fill="auto"/>
                </w:tcPr>
                <w:p w:rsidR="00007D6F" w:rsidRPr="00350AFE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007D6F" w:rsidRPr="00D321F8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7D6F" w:rsidRPr="00350AFE" w:rsidRDefault="00007D6F" w:rsidP="00007D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753" w:rsidRDefault="00F51753" w:rsidP="00007D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D6F" w:rsidRPr="00350AFE" w:rsidRDefault="00007D6F" w:rsidP="00007D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</w:p>
    <w:p w:rsidR="000F3829" w:rsidRDefault="000F3829">
      <w:pPr>
        <w:rPr>
          <w:rFonts w:ascii="Times New Roman" w:hAnsi="Times New Roman"/>
          <w:sz w:val="24"/>
          <w:szCs w:val="24"/>
        </w:rPr>
      </w:pPr>
    </w:p>
    <w:sectPr w:rsidR="000F3829" w:rsidSect="00F51753">
      <w:type w:val="continuous"/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E1128"/>
    <w:rsid w:val="000F3829"/>
    <w:rsid w:val="000F4100"/>
    <w:rsid w:val="00113177"/>
    <w:rsid w:val="0014136F"/>
    <w:rsid w:val="00180975"/>
    <w:rsid w:val="001946A4"/>
    <w:rsid w:val="00197F8C"/>
    <w:rsid w:val="001E66E5"/>
    <w:rsid w:val="00204972"/>
    <w:rsid w:val="00251D4D"/>
    <w:rsid w:val="00276297"/>
    <w:rsid w:val="002A215A"/>
    <w:rsid w:val="002D7F2A"/>
    <w:rsid w:val="00343014"/>
    <w:rsid w:val="00350AFE"/>
    <w:rsid w:val="00354BE4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6580C"/>
    <w:rsid w:val="00480508"/>
    <w:rsid w:val="00486F7E"/>
    <w:rsid w:val="004B43BA"/>
    <w:rsid w:val="005034F4"/>
    <w:rsid w:val="00511BEA"/>
    <w:rsid w:val="005653FC"/>
    <w:rsid w:val="0059576D"/>
    <w:rsid w:val="005A1CED"/>
    <w:rsid w:val="005B29E3"/>
    <w:rsid w:val="005F7367"/>
    <w:rsid w:val="00650D0E"/>
    <w:rsid w:val="0066780F"/>
    <w:rsid w:val="00692249"/>
    <w:rsid w:val="006924E8"/>
    <w:rsid w:val="006A505E"/>
    <w:rsid w:val="006B086F"/>
    <w:rsid w:val="006F63A8"/>
    <w:rsid w:val="006F70CD"/>
    <w:rsid w:val="00717254"/>
    <w:rsid w:val="00724ADE"/>
    <w:rsid w:val="0076369B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7311"/>
    <w:rsid w:val="00906DA8"/>
    <w:rsid w:val="00975A61"/>
    <w:rsid w:val="00983471"/>
    <w:rsid w:val="009A7D3C"/>
    <w:rsid w:val="009C4559"/>
    <w:rsid w:val="009D47F7"/>
    <w:rsid w:val="009D520C"/>
    <w:rsid w:val="00A06EB9"/>
    <w:rsid w:val="00A1732F"/>
    <w:rsid w:val="00A835CB"/>
    <w:rsid w:val="00AA47E7"/>
    <w:rsid w:val="00B06F0E"/>
    <w:rsid w:val="00B1332C"/>
    <w:rsid w:val="00B4177E"/>
    <w:rsid w:val="00B823DD"/>
    <w:rsid w:val="00B846CE"/>
    <w:rsid w:val="00BA6777"/>
    <w:rsid w:val="00BE14B7"/>
    <w:rsid w:val="00C0690B"/>
    <w:rsid w:val="00C511A2"/>
    <w:rsid w:val="00CE3752"/>
    <w:rsid w:val="00D321F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52D03"/>
    <w:rsid w:val="00E55E5E"/>
    <w:rsid w:val="00E57FDF"/>
    <w:rsid w:val="00E7319D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099B-7112-458F-81ED-291B8E5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22</cp:revision>
  <cp:lastPrinted>2012-12-10T13:01:00Z</cp:lastPrinted>
  <dcterms:created xsi:type="dcterms:W3CDTF">2013-05-20T14:43:00Z</dcterms:created>
  <dcterms:modified xsi:type="dcterms:W3CDTF">2013-07-07T22:08:00Z</dcterms:modified>
</cp:coreProperties>
</file>